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ment tensor inversion of some aftershocks of the April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ment tensor inversion of some aftershocks of the April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433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Moment tensor inversion of some aftershocks of the April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